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DA52" w14:textId="3381D05A" w:rsidR="00E22DF9" w:rsidRDefault="00E22DF9" w:rsidP="00C61707">
      <w:pPr>
        <w:spacing w:after="0"/>
        <w:rPr>
          <w:rFonts w:ascii="Times New Roman" w:hAnsi="Times New Roman" w:cs="Times New Roman"/>
        </w:rPr>
      </w:pPr>
    </w:p>
    <w:p w14:paraId="1622CA84" w14:textId="77777777" w:rsidR="00EF794C" w:rsidRPr="000472D4" w:rsidRDefault="00EF794C" w:rsidP="00C61707">
      <w:pPr>
        <w:spacing w:after="0"/>
        <w:rPr>
          <w:rFonts w:ascii="Times New Roman" w:hAnsi="Times New Roman" w:cs="Times New Roman"/>
        </w:rPr>
      </w:pPr>
    </w:p>
    <w:tbl>
      <w:tblPr>
        <w:tblStyle w:val="TableauListe7Couleur-Accentuation2"/>
        <w:tblW w:w="4990" w:type="pct"/>
        <w:tblLook w:val="04A0" w:firstRow="1" w:lastRow="0" w:firstColumn="1" w:lastColumn="0" w:noHBand="0" w:noVBand="1"/>
        <w:tblCaption w:val="Tableau de disposition"/>
      </w:tblPr>
      <w:tblGrid>
        <w:gridCol w:w="9054"/>
      </w:tblGrid>
      <w:tr w:rsidR="006B12B5" w:rsidRPr="000472D4" w14:paraId="784D0D27" w14:textId="77777777" w:rsidTr="00901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54" w:type="dxa"/>
            <w:tcBorders>
              <w:bottom w:val="single" w:sz="4" w:space="0" w:color="FFC000"/>
            </w:tcBorders>
          </w:tcPr>
          <w:p w14:paraId="7146148B" w14:textId="77777777" w:rsidR="00901B50" w:rsidRDefault="00901B50" w:rsidP="00901B50">
            <w:pPr>
              <w:pStyle w:val="Mois"/>
              <w:jc w:val="left"/>
              <w:rPr>
                <w:rFonts w:ascii="Times New Roman" w:hAnsi="Times New Roman" w:cs="Times New Roman"/>
                <w:b/>
                <w:bCs/>
                <w:color w:val="8CC43C"/>
                <w:sz w:val="56"/>
                <w:szCs w:val="56"/>
              </w:rPr>
            </w:pPr>
          </w:p>
          <w:p w14:paraId="78914690" w14:textId="3755CA7E" w:rsidR="006B12B5" w:rsidRPr="00B47D4A" w:rsidRDefault="000961D3" w:rsidP="00901B50">
            <w:pPr>
              <w:pStyle w:val="Mois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8CC43C"/>
                <w:sz w:val="56"/>
                <w:szCs w:val="56"/>
              </w:rPr>
            </w:pPr>
            <w:r w:rsidRPr="00B47D4A">
              <w:rPr>
                <w:rFonts w:ascii="Times New Roman" w:hAnsi="Times New Roman" w:cs="Times New Roman"/>
                <w:b/>
                <w:bCs/>
                <w:i w:val="0"/>
                <w:iCs w:val="0"/>
                <w:color w:val="8CC43C"/>
                <w:sz w:val="56"/>
                <w:szCs w:val="56"/>
              </w:rPr>
              <w:t>COMPTE RENDU DE REUNION</w:t>
            </w:r>
          </w:p>
        </w:tc>
      </w:tr>
    </w:tbl>
    <w:p w14:paraId="3342E8FC" w14:textId="7283DF6B" w:rsidR="00266400" w:rsidRDefault="00266400" w:rsidP="00C61707">
      <w:pPr>
        <w:spacing w:after="0"/>
        <w:rPr>
          <w:rFonts w:ascii="Times New Roman" w:hAnsi="Times New Roman" w:cs="Times New Roman"/>
        </w:rPr>
      </w:pPr>
    </w:p>
    <w:p w14:paraId="481F0F38" w14:textId="6A97C137" w:rsidR="000326B2" w:rsidRDefault="000326B2" w:rsidP="00C61707">
      <w:pPr>
        <w:spacing w:after="0"/>
        <w:rPr>
          <w:rFonts w:ascii="Times New Roman" w:hAnsi="Times New Roman" w:cs="Times New Roman"/>
        </w:rPr>
      </w:pPr>
    </w:p>
    <w:p w14:paraId="5ADC4E12" w14:textId="77777777" w:rsidR="000326B2" w:rsidRPr="000472D4" w:rsidRDefault="000326B2" w:rsidP="00C61707">
      <w:pPr>
        <w:spacing w:after="0"/>
        <w:rPr>
          <w:rFonts w:ascii="Times New Roman" w:hAnsi="Times New Roman" w:cs="Times New Roman"/>
        </w:rPr>
      </w:pPr>
    </w:p>
    <w:p w14:paraId="011E34FE" w14:textId="6F4F292C" w:rsidR="00A827B7" w:rsidRPr="00266400" w:rsidRDefault="00A827B7" w:rsidP="008613F7">
      <w:pPr>
        <w:tabs>
          <w:tab w:val="left" w:pos="4536"/>
        </w:tabs>
        <w:spacing w:after="0" w:line="240" w:lineRule="auto"/>
        <w:rPr>
          <w:rFonts w:ascii="Times New Roman" w:eastAsia="Calibri" w:hAnsi="Times New Roman" w:cs="Times New Roman"/>
          <w:b/>
          <w:color w:val="548DD4"/>
          <w:sz w:val="24"/>
          <w:szCs w:val="24"/>
        </w:rPr>
      </w:pPr>
      <w:r w:rsidRPr="00F87273">
        <w:rPr>
          <w:rFonts w:ascii="Times New Roman" w:eastAsia="Calibri" w:hAnsi="Times New Roman" w:cs="Times New Roman"/>
          <w:b/>
          <w:color w:val="FFC000"/>
          <w:sz w:val="28"/>
          <w:szCs w:val="28"/>
        </w:rPr>
        <w:t>Date :</w:t>
      </w:r>
      <w:r w:rsidRPr="00F87273">
        <w:rPr>
          <w:rFonts w:ascii="Times New Roman" w:eastAsia="Calibri" w:hAnsi="Times New Roman" w:cs="Times New Roman"/>
          <w:b/>
          <w:color w:val="FFC000"/>
          <w:sz w:val="24"/>
          <w:szCs w:val="24"/>
        </w:rPr>
        <w:t xml:space="preserve"> </w:t>
      </w:r>
      <w:r w:rsidR="0051467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JJ</w:t>
      </w:r>
      <w:r w:rsidRPr="00F8727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</w:t>
      </w:r>
      <w:r w:rsidR="00514678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MM</w:t>
      </w:r>
      <w:r w:rsidRPr="00F87273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/</w:t>
      </w:r>
      <w:r w:rsidR="00635DB9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AAAA</w:t>
      </w:r>
      <w:r w:rsidRPr="00266400">
        <w:rPr>
          <w:rFonts w:ascii="Times New Roman" w:eastAsia="Calibri" w:hAnsi="Times New Roman" w:cs="Times New Roman"/>
          <w:b/>
          <w:color w:val="548DD4"/>
          <w:sz w:val="24"/>
          <w:szCs w:val="24"/>
        </w:rPr>
        <w:tab/>
      </w:r>
      <w:r w:rsidR="008613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ab/>
      </w:r>
      <w:r w:rsidR="008613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ab/>
      </w:r>
      <w:r w:rsidR="008613F7">
        <w:rPr>
          <w:rFonts w:ascii="Times New Roman" w:eastAsia="Calibri" w:hAnsi="Times New Roman" w:cs="Times New Roman"/>
          <w:b/>
          <w:color w:val="548DD4"/>
          <w:sz w:val="24"/>
          <w:szCs w:val="24"/>
        </w:rPr>
        <w:tab/>
      </w:r>
      <w:r w:rsidRPr="00F87273">
        <w:rPr>
          <w:rFonts w:ascii="Times New Roman" w:eastAsia="Calibri" w:hAnsi="Times New Roman" w:cs="Times New Roman"/>
          <w:b/>
          <w:color w:val="FFC000"/>
          <w:sz w:val="28"/>
          <w:szCs w:val="28"/>
        </w:rPr>
        <w:t>Horaire :</w:t>
      </w:r>
      <w:r w:rsidRPr="00F87273">
        <w:rPr>
          <w:rFonts w:ascii="Times New Roman" w:eastAsia="Calibri" w:hAnsi="Times New Roman" w:cs="Times New Roman"/>
          <w:b/>
          <w:color w:val="FFC000"/>
          <w:sz w:val="24"/>
          <w:szCs w:val="24"/>
        </w:rPr>
        <w:t xml:space="preserve"> </w:t>
      </w:r>
      <w:r w:rsidR="005715A3">
        <w:rPr>
          <w:rFonts w:ascii="Times New Roman" w:eastAsia="Calibri" w:hAnsi="Times New Roman" w:cs="Times New Roman"/>
          <w:iCs/>
          <w:sz w:val="24"/>
          <w:szCs w:val="24"/>
        </w:rPr>
        <w:t>00</w:t>
      </w:r>
      <w:r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="005715A3">
        <w:rPr>
          <w:rFonts w:ascii="Times New Roman" w:eastAsia="Calibri" w:hAnsi="Times New Roman" w:cs="Times New Roman"/>
          <w:iCs/>
          <w:sz w:val="24"/>
          <w:szCs w:val="24"/>
        </w:rPr>
        <w:t xml:space="preserve">00 </w:t>
      </w:r>
      <w:r>
        <w:rPr>
          <w:rFonts w:ascii="Times New Roman" w:eastAsia="Calibri" w:hAnsi="Times New Roman" w:cs="Times New Roman"/>
          <w:iCs/>
          <w:sz w:val="24"/>
          <w:szCs w:val="24"/>
        </w:rPr>
        <w:t>-</w:t>
      </w:r>
      <w:r w:rsidR="005715A3">
        <w:rPr>
          <w:rFonts w:ascii="Times New Roman" w:eastAsia="Calibri" w:hAnsi="Times New Roman" w:cs="Times New Roman"/>
          <w:iCs/>
          <w:sz w:val="24"/>
          <w:szCs w:val="24"/>
        </w:rPr>
        <w:t xml:space="preserve"> 00</w:t>
      </w:r>
      <w:r>
        <w:rPr>
          <w:rFonts w:ascii="Times New Roman" w:eastAsia="Calibri" w:hAnsi="Times New Roman" w:cs="Times New Roman"/>
          <w:iCs/>
          <w:sz w:val="24"/>
          <w:szCs w:val="24"/>
        </w:rPr>
        <w:t>h</w:t>
      </w:r>
      <w:r w:rsidR="005715A3">
        <w:rPr>
          <w:rFonts w:ascii="Times New Roman" w:eastAsia="Calibri" w:hAnsi="Times New Roman" w:cs="Times New Roman"/>
          <w:iCs/>
          <w:sz w:val="24"/>
          <w:szCs w:val="24"/>
        </w:rPr>
        <w:t>00</w:t>
      </w:r>
    </w:p>
    <w:p w14:paraId="7EE3B682" w14:textId="77777777" w:rsidR="00A827B7" w:rsidRPr="00266400" w:rsidRDefault="00A827B7" w:rsidP="00A827B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color w:val="548DD4"/>
          <w:sz w:val="24"/>
          <w:szCs w:val="24"/>
        </w:rPr>
      </w:pPr>
    </w:p>
    <w:p w14:paraId="016D19F8" w14:textId="1C2AD3AE" w:rsidR="00A827B7" w:rsidRPr="008613F7" w:rsidRDefault="00A827B7" w:rsidP="008613F7">
      <w:pPr>
        <w:tabs>
          <w:tab w:val="left" w:pos="5670"/>
        </w:tabs>
        <w:spacing w:after="0" w:line="240" w:lineRule="auto"/>
        <w:rPr>
          <w:rFonts w:ascii="Times New Roman" w:eastAsia="Calibri" w:hAnsi="Times New Roman" w:cs="Times New Roman"/>
          <w:b/>
          <w:iCs/>
          <w:color w:val="548DD4"/>
          <w:sz w:val="24"/>
          <w:szCs w:val="24"/>
        </w:rPr>
      </w:pPr>
      <w:r w:rsidRPr="00F87273">
        <w:rPr>
          <w:rFonts w:ascii="Times New Roman" w:eastAsia="Calibri" w:hAnsi="Times New Roman" w:cs="Times New Roman"/>
          <w:b/>
          <w:color w:val="FFC000"/>
          <w:sz w:val="28"/>
          <w:szCs w:val="28"/>
        </w:rPr>
        <w:t>Lieu :</w:t>
      </w:r>
      <w:r w:rsidR="00217B2A">
        <w:rPr>
          <w:rFonts w:ascii="Times New Roman" w:eastAsia="Calibri" w:hAnsi="Times New Roman" w:cs="Times New Roman"/>
          <w:b/>
          <w:color w:val="FFC000"/>
          <w:sz w:val="24"/>
          <w:szCs w:val="24"/>
        </w:rPr>
        <w:t> </w:t>
      </w:r>
      <w:r w:rsidR="00217B2A">
        <w:rPr>
          <w:rFonts w:ascii="Times New Roman" w:eastAsia="Calibri" w:hAnsi="Times New Roman" w:cs="Times New Roman"/>
          <w:iCs/>
          <w:color w:val="000000" w:themeColor="text1"/>
          <w:sz w:val="24"/>
          <w:szCs w:val="24"/>
        </w:rPr>
        <w:t>XXX</w:t>
      </w:r>
      <w:r w:rsidR="008613F7">
        <w:rPr>
          <w:rFonts w:ascii="Times New Roman" w:eastAsia="Calibri" w:hAnsi="Times New Roman" w:cs="Times New Roman"/>
          <w:b/>
          <w:iCs/>
          <w:color w:val="548DD4"/>
          <w:sz w:val="24"/>
          <w:szCs w:val="24"/>
        </w:rPr>
        <w:tab/>
      </w:r>
      <w:r w:rsidR="008613F7">
        <w:rPr>
          <w:rFonts w:ascii="Times New Roman" w:eastAsia="Calibri" w:hAnsi="Times New Roman" w:cs="Times New Roman"/>
          <w:b/>
          <w:iCs/>
          <w:color w:val="548DD4"/>
          <w:sz w:val="24"/>
          <w:szCs w:val="24"/>
        </w:rPr>
        <w:tab/>
      </w:r>
      <w:r w:rsidRPr="00747347">
        <w:rPr>
          <w:rFonts w:ascii="Times New Roman" w:hAnsi="Times New Roman" w:cs="Times New Roman"/>
          <w:b/>
          <w:bCs/>
          <w:color w:val="FFC000"/>
          <w:sz w:val="28"/>
          <w:szCs w:val="28"/>
        </w:rPr>
        <w:t>Objet :</w:t>
      </w:r>
      <w:r w:rsidRPr="00747347">
        <w:rPr>
          <w:rFonts w:ascii="Times New Roman" w:hAnsi="Times New Roman" w:cs="Times New Roman"/>
          <w:b/>
          <w:bCs/>
          <w:color w:val="FFC000"/>
        </w:rPr>
        <w:t xml:space="preserve"> </w:t>
      </w:r>
      <w:r w:rsidR="00217B2A">
        <w:rPr>
          <w:rFonts w:ascii="Times New Roman" w:hAnsi="Times New Roman" w:cs="Times New Roman"/>
          <w:sz w:val="24"/>
          <w:szCs w:val="24"/>
        </w:rPr>
        <w:t>XXX</w:t>
      </w:r>
    </w:p>
    <w:p w14:paraId="5189F7E3" w14:textId="50ABE261" w:rsidR="00A827B7" w:rsidRDefault="00A827B7" w:rsidP="00A827B7">
      <w:pPr>
        <w:spacing w:after="0"/>
        <w:rPr>
          <w:rFonts w:ascii="Times New Roman" w:hAnsi="Times New Roman" w:cs="Times New Roman"/>
        </w:rPr>
      </w:pPr>
    </w:p>
    <w:p w14:paraId="6D1874E8" w14:textId="77777777" w:rsidR="000326B2" w:rsidRDefault="000326B2" w:rsidP="00A827B7">
      <w:pPr>
        <w:spacing w:after="0"/>
        <w:rPr>
          <w:rFonts w:ascii="Times New Roman" w:hAnsi="Times New Roman" w:cs="Times New Roman"/>
        </w:rPr>
      </w:pPr>
    </w:p>
    <w:p w14:paraId="1598CC48" w14:textId="77777777" w:rsidR="00AF6E22" w:rsidRPr="000472D4" w:rsidRDefault="00AF6E22" w:rsidP="00C61707">
      <w:pPr>
        <w:spacing w:after="0"/>
        <w:rPr>
          <w:rFonts w:ascii="Times New Roman" w:hAnsi="Times New Roman" w:cs="Times New Roma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257" w:rsidRPr="007A6257" w14:paraId="506DCF4F" w14:textId="77777777" w:rsidTr="0064426A">
        <w:tc>
          <w:tcPr>
            <w:tcW w:w="45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73ACF9FC" w14:textId="30A37A26" w:rsidR="00D74011" w:rsidRPr="007A6257" w:rsidRDefault="00141AE8" w:rsidP="00D74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ésent.e.s</w:t>
            </w:r>
            <w:proofErr w:type="spellEnd"/>
            <w:proofErr w:type="gramEnd"/>
          </w:p>
        </w:tc>
        <w:tc>
          <w:tcPr>
            <w:tcW w:w="45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DFF2651" w14:textId="6328060B" w:rsidR="00D74011" w:rsidRPr="007A6257" w:rsidRDefault="00141AE8" w:rsidP="00D74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7A62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bsent.e.s</w:t>
            </w:r>
            <w:proofErr w:type="spellEnd"/>
            <w:proofErr w:type="gramEnd"/>
          </w:p>
        </w:tc>
      </w:tr>
      <w:tr w:rsidR="007A6257" w:rsidRPr="007A6257" w14:paraId="1A443EE1" w14:textId="77777777" w:rsidTr="0064426A">
        <w:tc>
          <w:tcPr>
            <w:tcW w:w="45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1FB6FA65" w14:textId="77777777" w:rsidR="00D74011" w:rsidRPr="007A6257" w:rsidRDefault="00D74011" w:rsidP="00D7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49B0AF5C" w14:textId="77777777" w:rsidR="00D74011" w:rsidRPr="007A6257" w:rsidRDefault="00D74011" w:rsidP="00D7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6257" w:rsidRPr="007A6257" w14:paraId="70E1E95A" w14:textId="77777777" w:rsidTr="0064426A">
        <w:tc>
          <w:tcPr>
            <w:tcW w:w="45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6A1EC451" w14:textId="77777777" w:rsidR="00D74011" w:rsidRPr="007A6257" w:rsidRDefault="00D74011" w:rsidP="00D7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  <w:tcBorders>
              <w:top w:val="single" w:sz="4" w:space="0" w:color="92D050"/>
              <w:left w:val="single" w:sz="4" w:space="0" w:color="92D050"/>
              <w:bottom w:val="single" w:sz="4" w:space="0" w:color="92D050"/>
              <w:right w:val="single" w:sz="4" w:space="0" w:color="92D050"/>
            </w:tcBorders>
          </w:tcPr>
          <w:p w14:paraId="395E474B" w14:textId="77777777" w:rsidR="00D74011" w:rsidRPr="007A6257" w:rsidRDefault="00D74011" w:rsidP="00D74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6D86CF" w14:textId="4E43EE18" w:rsidR="00D74011" w:rsidRPr="007A6257" w:rsidRDefault="00D74011" w:rsidP="00D74011">
      <w:pPr>
        <w:spacing w:after="0"/>
        <w:rPr>
          <w:rFonts w:ascii="Times New Roman" w:hAnsi="Times New Roman" w:cs="Times New Roman"/>
          <w:color w:val="8CC43C"/>
          <w:sz w:val="32"/>
          <w:szCs w:val="32"/>
        </w:rPr>
      </w:pPr>
    </w:p>
    <w:p w14:paraId="1F11F094" w14:textId="77777777" w:rsidR="00D74011" w:rsidRPr="00D74011" w:rsidRDefault="00D74011" w:rsidP="00D74011">
      <w:pPr>
        <w:spacing w:after="0"/>
        <w:rPr>
          <w:rFonts w:ascii="Times New Roman" w:hAnsi="Times New Roman" w:cs="Times New Roman"/>
          <w:b/>
          <w:bCs/>
          <w:color w:val="8CC43C"/>
          <w:sz w:val="32"/>
          <w:szCs w:val="32"/>
        </w:rPr>
      </w:pPr>
    </w:p>
    <w:p w14:paraId="3DCBC03F" w14:textId="1ED4BD43" w:rsidR="00B33E1F" w:rsidRPr="00E5416D" w:rsidRDefault="00CD262C" w:rsidP="00A827B7">
      <w:pPr>
        <w:pStyle w:val="Paragraphedeliste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bCs/>
          <w:color w:val="8CC43C"/>
          <w:sz w:val="32"/>
          <w:szCs w:val="32"/>
        </w:rPr>
      </w:pPr>
      <w:r w:rsidRPr="00E5416D">
        <w:rPr>
          <w:rFonts w:ascii="Times New Roman" w:hAnsi="Times New Roman" w:cs="Times New Roman"/>
          <w:b/>
          <w:bCs/>
          <w:color w:val="8CC43C"/>
          <w:sz w:val="32"/>
          <w:szCs w:val="32"/>
        </w:rPr>
        <w:t>O</w:t>
      </w:r>
      <w:r w:rsidR="00365CD7" w:rsidRPr="00E5416D">
        <w:rPr>
          <w:rFonts w:ascii="Times New Roman" w:hAnsi="Times New Roman" w:cs="Times New Roman"/>
          <w:b/>
          <w:bCs/>
          <w:color w:val="8CC43C"/>
          <w:sz w:val="32"/>
          <w:szCs w:val="32"/>
        </w:rPr>
        <w:t>rdre du jour</w:t>
      </w:r>
    </w:p>
    <w:p w14:paraId="2AC970E5" w14:textId="5963E25F" w:rsidR="00A827B7" w:rsidRDefault="00E5416D" w:rsidP="00DC6A0C">
      <w:pPr>
        <w:spacing w:before="240" w:after="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1-</w:t>
      </w:r>
      <w:r w:rsidR="003047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Grand point</w:t>
      </w:r>
    </w:p>
    <w:p w14:paraId="67F02CD4" w14:textId="410457C6" w:rsidR="00304780" w:rsidRPr="00304780" w:rsidRDefault="00304780" w:rsidP="00E5416D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ous point</w:t>
      </w:r>
    </w:p>
    <w:p w14:paraId="5EA81F7E" w14:textId="19F0CD75" w:rsidR="00304780" w:rsidRDefault="00304780" w:rsidP="00E5416D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ous point</w:t>
      </w:r>
    </w:p>
    <w:p w14:paraId="4606B62E" w14:textId="77777777" w:rsidR="00D74011" w:rsidRPr="00304780" w:rsidRDefault="00D74011" w:rsidP="00E5416D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71968319" w14:textId="08D60A13" w:rsidR="00E5416D" w:rsidRDefault="00E5416D" w:rsidP="00E5416D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2-</w:t>
      </w:r>
      <w:r w:rsidR="00304780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 Grand point</w:t>
      </w:r>
    </w:p>
    <w:p w14:paraId="28C85E9F" w14:textId="77777777" w:rsidR="00304780" w:rsidRPr="00304780" w:rsidRDefault="00304780" w:rsidP="00304780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ous point</w:t>
      </w:r>
    </w:p>
    <w:p w14:paraId="164D2670" w14:textId="2F213BAB" w:rsidR="00304780" w:rsidRDefault="00304780" w:rsidP="00E5416D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ous point</w:t>
      </w:r>
    </w:p>
    <w:p w14:paraId="284F16CA" w14:textId="37753632" w:rsidR="0025380F" w:rsidRDefault="0025380F" w:rsidP="00253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B740A" w14:textId="0925CDA4" w:rsidR="000326B2" w:rsidRDefault="000326B2" w:rsidP="000326B2">
      <w:pPr>
        <w:spacing w:after="0" w:line="276" w:lineRule="auto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- Grand point</w:t>
      </w:r>
    </w:p>
    <w:p w14:paraId="052F7A07" w14:textId="77777777" w:rsidR="000326B2" w:rsidRPr="00304780" w:rsidRDefault="000326B2" w:rsidP="000326B2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ous point</w:t>
      </w:r>
    </w:p>
    <w:p w14:paraId="09692295" w14:textId="77777777" w:rsidR="000326B2" w:rsidRDefault="000326B2" w:rsidP="000326B2">
      <w:pPr>
        <w:spacing w:after="0" w:line="276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30478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- Sous point</w:t>
      </w:r>
    </w:p>
    <w:p w14:paraId="26ACE49F" w14:textId="77777777" w:rsidR="000326B2" w:rsidRDefault="000326B2" w:rsidP="00253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B4FA73" w14:textId="77777777" w:rsidR="00D74011" w:rsidRPr="000472D4" w:rsidRDefault="00D74011" w:rsidP="0025380F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2A0C6F" w14:textId="70E3B40E" w:rsidR="00E21A42" w:rsidRPr="00E5416D" w:rsidRDefault="00010D62" w:rsidP="00742947">
      <w:pPr>
        <w:pStyle w:val="Paragraphedeliste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bCs/>
          <w:color w:val="8CC43C"/>
          <w:sz w:val="32"/>
          <w:szCs w:val="32"/>
        </w:rPr>
      </w:pPr>
      <w:r w:rsidRPr="00E5416D">
        <w:rPr>
          <w:rFonts w:ascii="Times New Roman" w:hAnsi="Times New Roman" w:cs="Times New Roman"/>
          <w:b/>
          <w:bCs/>
          <w:color w:val="8CC43C"/>
          <w:sz w:val="32"/>
          <w:szCs w:val="32"/>
        </w:rPr>
        <w:t>Décisions</w:t>
      </w:r>
    </w:p>
    <w:p w14:paraId="59DA5F2F" w14:textId="3ED30989" w:rsidR="004922B2" w:rsidRPr="00E5416D" w:rsidRDefault="00E5416D" w:rsidP="00DC6A0C">
      <w:p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-</w:t>
      </w:r>
    </w:p>
    <w:p w14:paraId="412190A8" w14:textId="39382151" w:rsidR="00E5416D" w:rsidRDefault="00E5416D" w:rsidP="006F0F0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</w:t>
      </w:r>
    </w:p>
    <w:p w14:paraId="3962E7FC" w14:textId="68EE52F1" w:rsidR="00D74011" w:rsidRPr="00E5416D" w:rsidRDefault="00D74011" w:rsidP="006F0F0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-</w:t>
      </w:r>
    </w:p>
    <w:p w14:paraId="16485E85" w14:textId="5E49E808" w:rsidR="000326B2" w:rsidRDefault="000326B2" w:rsidP="006F0F0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4576F92" w14:textId="77777777" w:rsidR="000326B2" w:rsidRDefault="000326B2" w:rsidP="006F0F0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7B6532" w14:textId="1AD9E018" w:rsidR="00304780" w:rsidRPr="00E5416D" w:rsidRDefault="00304780" w:rsidP="00304780">
      <w:pPr>
        <w:pStyle w:val="Paragraphedeliste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bCs/>
          <w:color w:val="8CC43C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8CC43C"/>
          <w:sz w:val="32"/>
          <w:szCs w:val="32"/>
        </w:rPr>
        <w:t>Remarques</w:t>
      </w:r>
    </w:p>
    <w:p w14:paraId="6CE623AD" w14:textId="77777777" w:rsidR="00304780" w:rsidRPr="00E5416D" w:rsidRDefault="00304780" w:rsidP="00DC6A0C">
      <w:pPr>
        <w:spacing w:before="240"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1-</w:t>
      </w:r>
    </w:p>
    <w:p w14:paraId="53F38EFF" w14:textId="77777777" w:rsidR="00304780" w:rsidRPr="00E5416D" w:rsidRDefault="00304780" w:rsidP="00304780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541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-</w:t>
      </w:r>
    </w:p>
    <w:p w14:paraId="01B15BE1" w14:textId="77777777" w:rsidR="00901B50" w:rsidRPr="000472D4" w:rsidRDefault="00901B50" w:rsidP="006F0F01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64BEF4" w14:textId="10646073" w:rsidR="00B64B46" w:rsidRPr="00E5416D" w:rsidRDefault="00010D62" w:rsidP="00505881">
      <w:pPr>
        <w:pStyle w:val="Paragraphedeliste"/>
        <w:numPr>
          <w:ilvl w:val="0"/>
          <w:numId w:val="3"/>
        </w:numPr>
        <w:spacing w:after="0"/>
        <w:ind w:left="284"/>
        <w:rPr>
          <w:rFonts w:ascii="Times New Roman" w:hAnsi="Times New Roman" w:cs="Times New Roman"/>
          <w:b/>
          <w:bCs/>
          <w:color w:val="8CC43C"/>
          <w:sz w:val="32"/>
          <w:szCs w:val="32"/>
        </w:rPr>
      </w:pPr>
      <w:r w:rsidRPr="00E5416D">
        <w:rPr>
          <w:rFonts w:ascii="Times New Roman" w:hAnsi="Times New Roman" w:cs="Times New Roman"/>
          <w:b/>
          <w:bCs/>
          <w:color w:val="8CC43C"/>
          <w:sz w:val="32"/>
          <w:szCs w:val="32"/>
        </w:rPr>
        <w:t>Prochaines tâches</w:t>
      </w:r>
    </w:p>
    <w:p w14:paraId="3DFE611F" w14:textId="77777777" w:rsidR="00AE6F52" w:rsidRPr="000472D4" w:rsidRDefault="00AE6F52" w:rsidP="00505881">
      <w:pPr>
        <w:spacing w:after="0"/>
        <w:ind w:left="284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8926" w:type="dxa"/>
        <w:tblBorders>
          <w:top w:val="single" w:sz="4" w:space="0" w:color="FFFF00"/>
          <w:left w:val="single" w:sz="4" w:space="0" w:color="FFFF00"/>
          <w:bottom w:val="single" w:sz="4" w:space="0" w:color="FFFF00"/>
          <w:right w:val="single" w:sz="4" w:space="0" w:color="FFFF00"/>
          <w:insideH w:val="single" w:sz="4" w:space="0" w:color="FFFF00"/>
          <w:insideV w:val="single" w:sz="4" w:space="0" w:color="FFFF00"/>
        </w:tblBorders>
        <w:tblLook w:val="04A0" w:firstRow="1" w:lastRow="0" w:firstColumn="1" w:lastColumn="0" w:noHBand="0" w:noVBand="1"/>
      </w:tblPr>
      <w:tblGrid>
        <w:gridCol w:w="6306"/>
        <w:gridCol w:w="1497"/>
        <w:gridCol w:w="1123"/>
      </w:tblGrid>
      <w:tr w:rsidR="00A42D45" w:rsidRPr="00FD6877" w14:paraId="59591498" w14:textId="77777777" w:rsidTr="008613F7">
        <w:trPr>
          <w:tblHeader/>
        </w:trPr>
        <w:tc>
          <w:tcPr>
            <w:tcW w:w="6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ED7D31"/>
              <w:right w:val="single" w:sz="4" w:space="0" w:color="70AD47"/>
            </w:tcBorders>
            <w:shd w:val="clear" w:color="auto" w:fill="FFC000"/>
          </w:tcPr>
          <w:p w14:paraId="62E0AADE" w14:textId="77777777" w:rsidR="00A42D45" w:rsidRPr="00FD6877" w:rsidRDefault="00A42D45" w:rsidP="00E130F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68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497" w:type="dxa"/>
            <w:tcBorders>
              <w:top w:val="single" w:sz="4" w:space="0" w:color="70AD47" w:themeColor="accent6"/>
              <w:left w:val="single" w:sz="4" w:space="0" w:color="70AD47"/>
              <w:bottom w:val="single" w:sz="4" w:space="0" w:color="ED7D31" w:themeColor="accent2"/>
              <w:right w:val="single" w:sz="4" w:space="0" w:color="70AD47" w:themeColor="accent6"/>
            </w:tcBorders>
            <w:shd w:val="clear" w:color="auto" w:fill="FFC000"/>
          </w:tcPr>
          <w:p w14:paraId="6007E0DC" w14:textId="77777777" w:rsidR="00A42D45" w:rsidRPr="00FD6877" w:rsidRDefault="00A42D45" w:rsidP="00E130F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68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sponsable</w:t>
            </w:r>
          </w:p>
        </w:tc>
        <w:tc>
          <w:tcPr>
            <w:tcW w:w="112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ED7D31" w:themeColor="accent2"/>
              <w:right w:val="single" w:sz="4" w:space="0" w:color="70AD47" w:themeColor="accent6"/>
            </w:tcBorders>
            <w:shd w:val="clear" w:color="auto" w:fill="FFC000"/>
          </w:tcPr>
          <w:p w14:paraId="294A4C70" w14:textId="6AE53895" w:rsidR="00A42D45" w:rsidRPr="00FD6877" w:rsidRDefault="00A42D45" w:rsidP="00E130FA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FD6877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</w:t>
            </w:r>
            <w:r w:rsidR="00217B2A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adline</w:t>
            </w:r>
          </w:p>
        </w:tc>
      </w:tr>
      <w:tr w:rsidR="00652DF9" w:rsidRPr="000472D4" w14:paraId="232DC224" w14:textId="77777777" w:rsidTr="008613F7">
        <w:tc>
          <w:tcPr>
            <w:tcW w:w="6306" w:type="dxa"/>
            <w:tcBorders>
              <w:top w:val="single" w:sz="4" w:space="0" w:color="ED7D31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4977E342" w14:textId="5293E5B9" w:rsidR="00652DF9" w:rsidRPr="000472D4" w:rsidRDefault="00652DF9" w:rsidP="0065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ED7D31" w:themeColor="accent2"/>
              <w:left w:val="single" w:sz="4" w:space="0" w:color="70AD47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756453A" w14:textId="0A5AA5B6" w:rsidR="00652DF9" w:rsidRPr="000472D4" w:rsidRDefault="00652DF9" w:rsidP="00421E5F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ED7D31" w:themeColor="accent2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63AA8B46" w14:textId="61C62A89" w:rsidR="00652DF9" w:rsidRPr="000472D4" w:rsidRDefault="00652DF9" w:rsidP="0065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2DF9" w:rsidRPr="000472D4" w14:paraId="0F2C3BA6" w14:textId="77777777" w:rsidTr="008613F7">
        <w:tc>
          <w:tcPr>
            <w:tcW w:w="6306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/>
            </w:tcBorders>
          </w:tcPr>
          <w:p w14:paraId="2D7D9301" w14:textId="273F3364" w:rsidR="00652DF9" w:rsidRPr="000472D4" w:rsidRDefault="00652DF9" w:rsidP="0065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70AD47" w:themeColor="accent6"/>
              <w:left w:val="single" w:sz="4" w:space="0" w:color="70AD47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57D627B" w14:textId="5FB11353" w:rsidR="00652DF9" w:rsidRPr="000472D4" w:rsidRDefault="00652DF9" w:rsidP="00421E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</w:tcPr>
          <w:p w14:paraId="7637EFB5" w14:textId="0EE0C34D" w:rsidR="00652DF9" w:rsidRPr="000472D4" w:rsidRDefault="00652DF9" w:rsidP="00652D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5E1D48" w14:textId="77777777" w:rsidR="009B6125" w:rsidRPr="000472D4" w:rsidRDefault="009B6125" w:rsidP="00C617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E0232E" w14:textId="77777777" w:rsidR="008613F7" w:rsidRDefault="008613F7" w:rsidP="00C61707">
      <w:pPr>
        <w:spacing w:after="0"/>
        <w:rPr>
          <w:rFonts w:ascii="Times New Roman" w:hAnsi="Times New Roman" w:cs="Times New Roman"/>
          <w:b/>
          <w:bCs/>
          <w:color w:val="FFC000"/>
          <w:sz w:val="28"/>
          <w:szCs w:val="28"/>
        </w:rPr>
      </w:pPr>
    </w:p>
    <w:p w14:paraId="300084AE" w14:textId="171C5B1D" w:rsidR="00727294" w:rsidRPr="000472D4" w:rsidRDefault="004E06DE" w:rsidP="00C617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83C92">
        <w:rPr>
          <w:rFonts w:ascii="Times New Roman" w:hAnsi="Times New Roman" w:cs="Times New Roman"/>
          <w:b/>
          <w:bCs/>
          <w:color w:val="FFC000"/>
          <w:sz w:val="28"/>
          <w:szCs w:val="28"/>
        </w:rPr>
        <w:t xml:space="preserve">Date de la prochaine </w:t>
      </w:r>
      <w:r w:rsidR="00153BBA" w:rsidRPr="00683C92">
        <w:rPr>
          <w:rFonts w:ascii="Times New Roman" w:hAnsi="Times New Roman" w:cs="Times New Roman"/>
          <w:b/>
          <w:bCs/>
          <w:color w:val="FFC000"/>
          <w:sz w:val="28"/>
          <w:szCs w:val="28"/>
        </w:rPr>
        <w:t>réunion</w:t>
      </w:r>
      <w:r w:rsidR="00153BBA" w:rsidRPr="00823155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 : </w:t>
      </w:r>
      <w:r w:rsidR="00E5416D">
        <w:rPr>
          <w:rFonts w:ascii="Times New Roman" w:hAnsi="Times New Roman" w:cs="Times New Roman"/>
          <w:color w:val="000000" w:themeColor="text1"/>
          <w:sz w:val="24"/>
          <w:szCs w:val="24"/>
        </w:rPr>
        <w:t>JJ/MM/AAAA</w:t>
      </w:r>
    </w:p>
    <w:p w14:paraId="1EEEC76D" w14:textId="2EC78FBF" w:rsidR="00727294" w:rsidRPr="00192D34" w:rsidRDefault="000728DE" w:rsidP="000728DE">
      <w:pPr>
        <w:spacing w:after="0"/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683C92">
        <w:rPr>
          <w:rFonts w:ascii="Times New Roman" w:hAnsi="Times New Roman" w:cs="Times New Roman"/>
          <w:b/>
          <w:bCs/>
          <w:color w:val="FFC000"/>
          <w:sz w:val="28"/>
          <w:szCs w:val="28"/>
        </w:rPr>
        <w:t>Rédact</w:t>
      </w:r>
      <w:r>
        <w:rPr>
          <w:rFonts w:ascii="Times New Roman" w:hAnsi="Times New Roman" w:cs="Times New Roman"/>
          <w:b/>
          <w:bCs/>
          <w:color w:val="FFC000"/>
          <w:sz w:val="28"/>
          <w:szCs w:val="28"/>
        </w:rPr>
        <w:t>eur/rédactrice</w:t>
      </w:r>
      <w:r w:rsidRPr="00683C92">
        <w:rPr>
          <w:rFonts w:ascii="Times New Roman" w:hAnsi="Times New Roman" w:cs="Times New Roman"/>
          <w:b/>
          <w:bCs/>
          <w:color w:val="FFC000"/>
          <w:sz w:val="28"/>
          <w:szCs w:val="28"/>
        </w:rPr>
        <w:t> :</w:t>
      </w:r>
      <w:r w:rsidRPr="00823155">
        <w:rPr>
          <w:rFonts w:ascii="Times New Roman" w:hAnsi="Times New Roman" w:cs="Times New Roman"/>
          <w:b/>
          <w:bCs/>
          <w:color w:val="FFC000"/>
          <w:sz w:val="24"/>
          <w:szCs w:val="24"/>
        </w:rPr>
        <w:t xml:space="preserve"> </w:t>
      </w:r>
      <w:r w:rsidR="0019589D">
        <w:rPr>
          <w:rFonts w:ascii="Times New Roman" w:hAnsi="Times New Roman" w:cs="Times New Roman"/>
          <w:sz w:val="24"/>
          <w:szCs w:val="24"/>
        </w:rPr>
        <w:t>Prénom</w:t>
      </w:r>
      <w:r>
        <w:rPr>
          <w:rFonts w:ascii="Times New Roman" w:hAnsi="Times New Roman" w:cs="Times New Roman"/>
          <w:sz w:val="24"/>
          <w:szCs w:val="24"/>
        </w:rPr>
        <w:t xml:space="preserve"> NOM</w:t>
      </w:r>
    </w:p>
    <w:sectPr w:rsidR="00727294" w:rsidRPr="00192D34" w:rsidSect="00901B50"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652B" w14:textId="77777777" w:rsidR="00BE33DB" w:rsidRDefault="00BE33DB" w:rsidP="00C87C28">
      <w:pPr>
        <w:spacing w:after="0" w:line="240" w:lineRule="auto"/>
      </w:pPr>
      <w:r>
        <w:separator/>
      </w:r>
    </w:p>
  </w:endnote>
  <w:endnote w:type="continuationSeparator" w:id="0">
    <w:p w14:paraId="0D9C9586" w14:textId="77777777" w:rsidR="00BE33DB" w:rsidRDefault="00BE33DB" w:rsidP="00C8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9574354"/>
      <w:docPartObj>
        <w:docPartGallery w:val="Page Numbers (Bottom of Page)"/>
        <w:docPartUnique/>
      </w:docPartObj>
    </w:sdtPr>
    <w:sdtEndPr/>
    <w:sdtContent>
      <w:p w14:paraId="66A9487D" w14:textId="730F8E4C" w:rsidR="00A522E0" w:rsidRDefault="00A522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90CE8C" w14:textId="77777777" w:rsidR="00DC6A0C" w:rsidRDefault="00DC6A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02219"/>
      <w:docPartObj>
        <w:docPartGallery w:val="Page Numbers (Bottom of Page)"/>
        <w:docPartUnique/>
      </w:docPartObj>
    </w:sdtPr>
    <w:sdtEndPr/>
    <w:sdtContent>
      <w:p w14:paraId="1A173D2A" w14:textId="6C780D08" w:rsidR="00A522E0" w:rsidRDefault="00A522E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00754" w14:textId="77777777" w:rsidR="00A522E0" w:rsidRDefault="00A522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238B4" w14:textId="77777777" w:rsidR="00BE33DB" w:rsidRDefault="00BE33DB" w:rsidP="00C87C28">
      <w:pPr>
        <w:spacing w:after="0" w:line="240" w:lineRule="auto"/>
      </w:pPr>
      <w:r>
        <w:separator/>
      </w:r>
    </w:p>
  </w:footnote>
  <w:footnote w:type="continuationSeparator" w:id="0">
    <w:p w14:paraId="5729DF54" w14:textId="77777777" w:rsidR="00BE33DB" w:rsidRDefault="00BE33DB" w:rsidP="00C8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239F2" w14:textId="081797D6" w:rsidR="00901B50" w:rsidRDefault="00901B50" w:rsidP="00514678">
    <w:pPr>
      <w:pStyle w:val="En-tte"/>
      <w:rPr>
        <w:noProof/>
      </w:rPr>
    </w:pPr>
    <w:bookmarkStart w:id="0" w:name="_Hlk71037507"/>
    <w:bookmarkStart w:id="1" w:name="_Hlk71037508"/>
    <w:r>
      <w:rPr>
        <w:noProof/>
      </w:rPr>
      <w:drawing>
        <wp:anchor distT="0" distB="0" distL="114300" distR="114300" simplePos="0" relativeHeight="251658240" behindDoc="1" locked="0" layoutInCell="1" allowOverlap="1" wp14:anchorId="25277016" wp14:editId="5FD9F7DB">
          <wp:simplePos x="0" y="0"/>
          <wp:positionH relativeFrom="column">
            <wp:posOffset>1710055</wp:posOffset>
          </wp:positionH>
          <wp:positionV relativeFrom="paragraph">
            <wp:posOffset>-30480</wp:posOffset>
          </wp:positionV>
          <wp:extent cx="2332403" cy="13620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715" t="17857" r="21297" b="24490"/>
                  <a:stretch/>
                </pic:blipFill>
                <pic:spPr bwMode="auto">
                  <a:xfrm>
                    <a:off x="0" y="0"/>
                    <a:ext cx="2332403" cy="13620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25691E47" w14:textId="3DF55701" w:rsidR="00514678" w:rsidRDefault="00514678" w:rsidP="00901B50">
    <w:pPr>
      <w:pStyle w:val="En-tte"/>
      <w:jc w:val="center"/>
    </w:pPr>
  </w:p>
  <w:p w14:paraId="4CBB5A31" w14:textId="2F5B290D" w:rsidR="00514678" w:rsidRDefault="00514678" w:rsidP="00514678">
    <w:pPr>
      <w:pStyle w:val="En-tte"/>
    </w:pPr>
  </w:p>
  <w:p w14:paraId="4A7FDFD1" w14:textId="77777777" w:rsidR="00514678" w:rsidRDefault="00514678" w:rsidP="00514678">
    <w:pPr>
      <w:pStyle w:val="En-tte"/>
    </w:pPr>
  </w:p>
  <w:p w14:paraId="4873B4DB" w14:textId="310CF22E" w:rsidR="00514678" w:rsidRDefault="00514678" w:rsidP="00514678">
    <w:pPr>
      <w:pStyle w:val="En-tte"/>
      <w:tabs>
        <w:tab w:val="clear" w:pos="4536"/>
        <w:tab w:val="clear" w:pos="9072"/>
        <w:tab w:val="left" w:pos="3642"/>
        <w:tab w:val="left" w:pos="7629"/>
      </w:tabs>
    </w:pPr>
    <w:r>
      <w:tab/>
    </w:r>
    <w:r>
      <w:tab/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0E1"/>
    <w:multiLevelType w:val="hybridMultilevel"/>
    <w:tmpl w:val="ED44E4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142C6"/>
    <w:multiLevelType w:val="hybridMultilevel"/>
    <w:tmpl w:val="C40A43AE"/>
    <w:lvl w:ilvl="0" w:tplc="C5C23A58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  <w:b/>
        <w:i w:val="0"/>
        <w:color w:val="FFC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0C112C"/>
    <w:multiLevelType w:val="hybridMultilevel"/>
    <w:tmpl w:val="ADECE7DA"/>
    <w:lvl w:ilvl="0" w:tplc="041C0BB6">
      <w:start w:val="1"/>
      <w:numFmt w:val="decimal"/>
      <w:lvlText w:val="%1-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DD0D9B"/>
    <w:multiLevelType w:val="hybridMultilevel"/>
    <w:tmpl w:val="D3920800"/>
    <w:lvl w:ilvl="0" w:tplc="605A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1273E"/>
    <w:multiLevelType w:val="hybridMultilevel"/>
    <w:tmpl w:val="3DCAF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672B3"/>
    <w:multiLevelType w:val="hybridMultilevel"/>
    <w:tmpl w:val="2618C6DA"/>
    <w:lvl w:ilvl="0" w:tplc="769A641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91E6A7A"/>
    <w:multiLevelType w:val="hybridMultilevel"/>
    <w:tmpl w:val="27FA1E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5C57A5"/>
    <w:multiLevelType w:val="hybridMultilevel"/>
    <w:tmpl w:val="60BA3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3698"/>
    <w:multiLevelType w:val="hybridMultilevel"/>
    <w:tmpl w:val="DF067534"/>
    <w:lvl w:ilvl="0" w:tplc="581A4106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46074FA5"/>
    <w:multiLevelType w:val="hybridMultilevel"/>
    <w:tmpl w:val="70B2EC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F7467"/>
    <w:multiLevelType w:val="hybridMultilevel"/>
    <w:tmpl w:val="E64A3964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4B677B9D"/>
    <w:multiLevelType w:val="hybridMultilevel"/>
    <w:tmpl w:val="205A8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A4DF1"/>
    <w:multiLevelType w:val="hybridMultilevel"/>
    <w:tmpl w:val="E0B8B148"/>
    <w:lvl w:ilvl="0" w:tplc="BBF4066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91E7125"/>
    <w:multiLevelType w:val="hybridMultilevel"/>
    <w:tmpl w:val="FE7EAA8A"/>
    <w:lvl w:ilvl="0" w:tplc="DD9AD7C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F5142A1"/>
    <w:multiLevelType w:val="hybridMultilevel"/>
    <w:tmpl w:val="248C6704"/>
    <w:lvl w:ilvl="0" w:tplc="9B429B4C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79701F7C"/>
    <w:multiLevelType w:val="hybridMultilevel"/>
    <w:tmpl w:val="30221888"/>
    <w:lvl w:ilvl="0" w:tplc="A552C6E0">
      <w:start w:val="1"/>
      <w:numFmt w:val="decimal"/>
      <w:lvlText w:val="%1-"/>
      <w:lvlJc w:val="left"/>
      <w:pPr>
        <w:ind w:left="20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75" w:hanging="360"/>
      </w:pPr>
    </w:lvl>
    <w:lvl w:ilvl="2" w:tplc="040C001B" w:tentative="1">
      <w:start w:val="1"/>
      <w:numFmt w:val="lowerRoman"/>
      <w:lvlText w:val="%3."/>
      <w:lvlJc w:val="right"/>
      <w:pPr>
        <w:ind w:left="3495" w:hanging="180"/>
      </w:pPr>
    </w:lvl>
    <w:lvl w:ilvl="3" w:tplc="040C000F" w:tentative="1">
      <w:start w:val="1"/>
      <w:numFmt w:val="decimal"/>
      <w:lvlText w:val="%4."/>
      <w:lvlJc w:val="left"/>
      <w:pPr>
        <w:ind w:left="4215" w:hanging="360"/>
      </w:pPr>
    </w:lvl>
    <w:lvl w:ilvl="4" w:tplc="040C0019" w:tentative="1">
      <w:start w:val="1"/>
      <w:numFmt w:val="lowerLetter"/>
      <w:lvlText w:val="%5."/>
      <w:lvlJc w:val="left"/>
      <w:pPr>
        <w:ind w:left="4935" w:hanging="360"/>
      </w:pPr>
    </w:lvl>
    <w:lvl w:ilvl="5" w:tplc="040C001B" w:tentative="1">
      <w:start w:val="1"/>
      <w:numFmt w:val="lowerRoman"/>
      <w:lvlText w:val="%6."/>
      <w:lvlJc w:val="right"/>
      <w:pPr>
        <w:ind w:left="5655" w:hanging="180"/>
      </w:pPr>
    </w:lvl>
    <w:lvl w:ilvl="6" w:tplc="040C000F" w:tentative="1">
      <w:start w:val="1"/>
      <w:numFmt w:val="decimal"/>
      <w:lvlText w:val="%7."/>
      <w:lvlJc w:val="left"/>
      <w:pPr>
        <w:ind w:left="6375" w:hanging="360"/>
      </w:pPr>
    </w:lvl>
    <w:lvl w:ilvl="7" w:tplc="040C0019" w:tentative="1">
      <w:start w:val="1"/>
      <w:numFmt w:val="lowerLetter"/>
      <w:lvlText w:val="%8."/>
      <w:lvlJc w:val="left"/>
      <w:pPr>
        <w:ind w:left="7095" w:hanging="360"/>
      </w:pPr>
    </w:lvl>
    <w:lvl w:ilvl="8" w:tplc="040C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7F900CB3"/>
    <w:multiLevelType w:val="hybridMultilevel"/>
    <w:tmpl w:val="B9DCCF4A"/>
    <w:lvl w:ilvl="0" w:tplc="77D8F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5"/>
  </w:num>
  <w:num w:numId="5">
    <w:abstractNumId w:val="13"/>
  </w:num>
  <w:num w:numId="6">
    <w:abstractNumId w:val="2"/>
  </w:num>
  <w:num w:numId="7">
    <w:abstractNumId w:val="12"/>
  </w:num>
  <w:num w:numId="8">
    <w:abstractNumId w:val="14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  <w:num w:numId="15">
    <w:abstractNumId w:val="0"/>
  </w:num>
  <w:num w:numId="16">
    <w:abstractNumId w:val="9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25"/>
    <w:rsid w:val="000041CD"/>
    <w:rsid w:val="00010D62"/>
    <w:rsid w:val="000326B2"/>
    <w:rsid w:val="000343B6"/>
    <w:rsid w:val="0003775C"/>
    <w:rsid w:val="00044007"/>
    <w:rsid w:val="000472D4"/>
    <w:rsid w:val="00065807"/>
    <w:rsid w:val="000728DE"/>
    <w:rsid w:val="000961D3"/>
    <w:rsid w:val="000A2299"/>
    <w:rsid w:val="000C2DD2"/>
    <w:rsid w:val="000D163C"/>
    <w:rsid w:val="00141AE8"/>
    <w:rsid w:val="00146F23"/>
    <w:rsid w:val="00147902"/>
    <w:rsid w:val="00153BBA"/>
    <w:rsid w:val="00163D4D"/>
    <w:rsid w:val="00192D34"/>
    <w:rsid w:val="0019589D"/>
    <w:rsid w:val="001A364E"/>
    <w:rsid w:val="001D057C"/>
    <w:rsid w:val="001D5F3C"/>
    <w:rsid w:val="00211D23"/>
    <w:rsid w:val="00217B2A"/>
    <w:rsid w:val="00231AE7"/>
    <w:rsid w:val="00242433"/>
    <w:rsid w:val="0025380F"/>
    <w:rsid w:val="00263A60"/>
    <w:rsid w:val="00266400"/>
    <w:rsid w:val="002816FA"/>
    <w:rsid w:val="002E7CD2"/>
    <w:rsid w:val="00304780"/>
    <w:rsid w:val="0030742D"/>
    <w:rsid w:val="00330CE7"/>
    <w:rsid w:val="00342B46"/>
    <w:rsid w:val="00352B84"/>
    <w:rsid w:val="00352C83"/>
    <w:rsid w:val="00356E39"/>
    <w:rsid w:val="00365CD7"/>
    <w:rsid w:val="0037490E"/>
    <w:rsid w:val="00382BB1"/>
    <w:rsid w:val="00391B58"/>
    <w:rsid w:val="003D1606"/>
    <w:rsid w:val="003D4B5D"/>
    <w:rsid w:val="003D545F"/>
    <w:rsid w:val="003E77B7"/>
    <w:rsid w:val="00412617"/>
    <w:rsid w:val="00412F9B"/>
    <w:rsid w:val="00421E5F"/>
    <w:rsid w:val="004333C9"/>
    <w:rsid w:val="00433720"/>
    <w:rsid w:val="004410BA"/>
    <w:rsid w:val="00467D5F"/>
    <w:rsid w:val="004711AA"/>
    <w:rsid w:val="004840C2"/>
    <w:rsid w:val="004922B2"/>
    <w:rsid w:val="004B0556"/>
    <w:rsid w:val="004B7425"/>
    <w:rsid w:val="004C0F19"/>
    <w:rsid w:val="004E06DE"/>
    <w:rsid w:val="00505881"/>
    <w:rsid w:val="00507846"/>
    <w:rsid w:val="00514678"/>
    <w:rsid w:val="00551139"/>
    <w:rsid w:val="00555685"/>
    <w:rsid w:val="005715A3"/>
    <w:rsid w:val="005726FB"/>
    <w:rsid w:val="00574424"/>
    <w:rsid w:val="0058738E"/>
    <w:rsid w:val="005B5D81"/>
    <w:rsid w:val="005C78A0"/>
    <w:rsid w:val="005D2113"/>
    <w:rsid w:val="005F2C82"/>
    <w:rsid w:val="006028F9"/>
    <w:rsid w:val="00603DC0"/>
    <w:rsid w:val="0061626E"/>
    <w:rsid w:val="00616830"/>
    <w:rsid w:val="006265B8"/>
    <w:rsid w:val="00635DB9"/>
    <w:rsid w:val="00636469"/>
    <w:rsid w:val="0064020C"/>
    <w:rsid w:val="0064426A"/>
    <w:rsid w:val="00646392"/>
    <w:rsid w:val="00652DF9"/>
    <w:rsid w:val="006667E0"/>
    <w:rsid w:val="00672D79"/>
    <w:rsid w:val="00673CAE"/>
    <w:rsid w:val="00683C92"/>
    <w:rsid w:val="006B12B5"/>
    <w:rsid w:val="006B1664"/>
    <w:rsid w:val="006C2272"/>
    <w:rsid w:val="006E7904"/>
    <w:rsid w:val="006F0F01"/>
    <w:rsid w:val="0070287E"/>
    <w:rsid w:val="00712D41"/>
    <w:rsid w:val="00716B10"/>
    <w:rsid w:val="00724498"/>
    <w:rsid w:val="00727294"/>
    <w:rsid w:val="00732010"/>
    <w:rsid w:val="00741A76"/>
    <w:rsid w:val="00742947"/>
    <w:rsid w:val="007555EE"/>
    <w:rsid w:val="0079205B"/>
    <w:rsid w:val="007A097C"/>
    <w:rsid w:val="007A6257"/>
    <w:rsid w:val="007B668C"/>
    <w:rsid w:val="007E6844"/>
    <w:rsid w:val="00823155"/>
    <w:rsid w:val="008343E5"/>
    <w:rsid w:val="00842D4D"/>
    <w:rsid w:val="0084593A"/>
    <w:rsid w:val="00851818"/>
    <w:rsid w:val="008525FF"/>
    <w:rsid w:val="00852CCE"/>
    <w:rsid w:val="008613F7"/>
    <w:rsid w:val="00895ED6"/>
    <w:rsid w:val="008B2561"/>
    <w:rsid w:val="008C3B7C"/>
    <w:rsid w:val="008D4D19"/>
    <w:rsid w:val="008F6693"/>
    <w:rsid w:val="00901B50"/>
    <w:rsid w:val="0097396C"/>
    <w:rsid w:val="009B6125"/>
    <w:rsid w:val="009B6E25"/>
    <w:rsid w:val="009C4C80"/>
    <w:rsid w:val="009D0F26"/>
    <w:rsid w:val="009D2851"/>
    <w:rsid w:val="009F1DDF"/>
    <w:rsid w:val="009F622B"/>
    <w:rsid w:val="00A03DAF"/>
    <w:rsid w:val="00A26C8B"/>
    <w:rsid w:val="00A378AF"/>
    <w:rsid w:val="00A42D45"/>
    <w:rsid w:val="00A522E0"/>
    <w:rsid w:val="00A52C17"/>
    <w:rsid w:val="00A75F2A"/>
    <w:rsid w:val="00A827B7"/>
    <w:rsid w:val="00A83FA9"/>
    <w:rsid w:val="00A96E8F"/>
    <w:rsid w:val="00AA5767"/>
    <w:rsid w:val="00AE6F52"/>
    <w:rsid w:val="00AF5166"/>
    <w:rsid w:val="00AF5E2A"/>
    <w:rsid w:val="00AF6E22"/>
    <w:rsid w:val="00B260BE"/>
    <w:rsid w:val="00B33E1F"/>
    <w:rsid w:val="00B34204"/>
    <w:rsid w:val="00B47D4A"/>
    <w:rsid w:val="00B64B46"/>
    <w:rsid w:val="00B81153"/>
    <w:rsid w:val="00B90C66"/>
    <w:rsid w:val="00BA2440"/>
    <w:rsid w:val="00BA4D99"/>
    <w:rsid w:val="00BD1923"/>
    <w:rsid w:val="00BD4100"/>
    <w:rsid w:val="00BE33DB"/>
    <w:rsid w:val="00C228AE"/>
    <w:rsid w:val="00C2501A"/>
    <w:rsid w:val="00C3386C"/>
    <w:rsid w:val="00C43A1A"/>
    <w:rsid w:val="00C61707"/>
    <w:rsid w:val="00C706CE"/>
    <w:rsid w:val="00C72439"/>
    <w:rsid w:val="00C87C28"/>
    <w:rsid w:val="00CB3915"/>
    <w:rsid w:val="00CD1630"/>
    <w:rsid w:val="00CD262C"/>
    <w:rsid w:val="00D05D41"/>
    <w:rsid w:val="00D158BE"/>
    <w:rsid w:val="00D15ED3"/>
    <w:rsid w:val="00D4013E"/>
    <w:rsid w:val="00D40280"/>
    <w:rsid w:val="00D74011"/>
    <w:rsid w:val="00D81FFE"/>
    <w:rsid w:val="00DA7117"/>
    <w:rsid w:val="00DC6A0C"/>
    <w:rsid w:val="00DD1523"/>
    <w:rsid w:val="00DF7AFE"/>
    <w:rsid w:val="00E0546E"/>
    <w:rsid w:val="00E130FA"/>
    <w:rsid w:val="00E21A42"/>
    <w:rsid w:val="00E22DF9"/>
    <w:rsid w:val="00E540AD"/>
    <w:rsid w:val="00E5416D"/>
    <w:rsid w:val="00E739D5"/>
    <w:rsid w:val="00E84095"/>
    <w:rsid w:val="00E84140"/>
    <w:rsid w:val="00E846D7"/>
    <w:rsid w:val="00E9577E"/>
    <w:rsid w:val="00EA2B59"/>
    <w:rsid w:val="00EB7000"/>
    <w:rsid w:val="00ED34A9"/>
    <w:rsid w:val="00EE7519"/>
    <w:rsid w:val="00EF794C"/>
    <w:rsid w:val="00F009B8"/>
    <w:rsid w:val="00F15785"/>
    <w:rsid w:val="00FA003A"/>
    <w:rsid w:val="00FB1B44"/>
    <w:rsid w:val="00FC0DB5"/>
    <w:rsid w:val="00FC726A"/>
    <w:rsid w:val="00FD6877"/>
    <w:rsid w:val="00FD7EFD"/>
    <w:rsid w:val="00FE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8CB2E"/>
  <w15:chartTrackingRefBased/>
  <w15:docId w15:val="{B35144EF-80A5-4385-81C5-43A6A8F3D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8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87C28"/>
  </w:style>
  <w:style w:type="paragraph" w:styleId="Pieddepage">
    <w:name w:val="footer"/>
    <w:basedOn w:val="Normal"/>
    <w:link w:val="PieddepageCar"/>
    <w:uiPriority w:val="99"/>
    <w:unhideWhenUsed/>
    <w:rsid w:val="00C87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87C28"/>
  </w:style>
  <w:style w:type="paragraph" w:customStyle="1" w:styleId="Mois">
    <w:name w:val="Mois"/>
    <w:basedOn w:val="Normal"/>
    <w:uiPriority w:val="1"/>
    <w:unhideWhenUsed/>
    <w:qFormat/>
    <w:rsid w:val="006B12B5"/>
    <w:pPr>
      <w:spacing w:after="0" w:line="240" w:lineRule="auto"/>
    </w:pPr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styleId="Sous-titre">
    <w:name w:val="Subtitle"/>
    <w:basedOn w:val="Normal"/>
    <w:link w:val="Sous-titreCar"/>
    <w:uiPriority w:val="3"/>
    <w:unhideWhenUsed/>
    <w:qFormat/>
    <w:rsid w:val="006B12B5"/>
    <w:pPr>
      <w:spacing w:before="120" w:after="120" w:line="240" w:lineRule="auto"/>
    </w:pPr>
    <w:rPr>
      <w:rFonts w:eastAsiaTheme="minorEastAsia"/>
      <w:b/>
      <w:color w:val="FFFFFF" w:themeColor="background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3"/>
    <w:rsid w:val="006B12B5"/>
    <w:rPr>
      <w:rFonts w:eastAsiaTheme="minorEastAsia"/>
      <w:b/>
      <w:color w:val="FFFFFF" w:themeColor="background1"/>
      <w:sz w:val="24"/>
      <w:szCs w:val="24"/>
    </w:rPr>
  </w:style>
  <w:style w:type="table" w:styleId="TableauGrille3-Accentuation4">
    <w:name w:val="Grid Table 3 Accent 4"/>
    <w:basedOn w:val="TableauNormal"/>
    <w:uiPriority w:val="48"/>
    <w:rsid w:val="00B811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6Couleur-Accentuation4">
    <w:name w:val="Grid Table 6 Colorful Accent 4"/>
    <w:basedOn w:val="TableauNormal"/>
    <w:uiPriority w:val="51"/>
    <w:rsid w:val="00B8115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lledutableau">
    <w:name w:val="Table Grid"/>
    <w:basedOn w:val="TableauNormal"/>
    <w:uiPriority w:val="39"/>
    <w:rsid w:val="00602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4">
    <w:name w:val="Grid Table 1 Light Accent 4"/>
    <w:basedOn w:val="TableauNormal"/>
    <w:uiPriority w:val="46"/>
    <w:rsid w:val="006028F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9F1DDF"/>
    <w:pPr>
      <w:ind w:left="720"/>
      <w:contextualSpacing/>
    </w:pPr>
  </w:style>
  <w:style w:type="table" w:styleId="TableauListe7Couleur-Accentuation2">
    <w:name w:val="List Table 7 Colorful Accent 2"/>
    <w:basedOn w:val="TableauNormal"/>
    <w:uiPriority w:val="52"/>
    <w:rsid w:val="0014790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1D0F-A79A-4173-8DAE-7B0B6E1C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dy Ithamar Pierre-Louis</dc:creator>
  <cp:keywords/>
  <dc:description/>
  <cp:lastModifiedBy>Pierre-Louis, Gerdy</cp:lastModifiedBy>
  <cp:revision>5</cp:revision>
  <cp:lastPrinted>2022-02-19T22:19:00Z</cp:lastPrinted>
  <dcterms:created xsi:type="dcterms:W3CDTF">2022-02-19T22:50:00Z</dcterms:created>
  <dcterms:modified xsi:type="dcterms:W3CDTF">2022-02-20T08:43:00Z</dcterms:modified>
</cp:coreProperties>
</file>